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73521B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0411A2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E575B6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Проект на  решение относно: Определяне oбщия брой членове на избирателните комисии съобразно броя на избирателите в съответната секция и определяне числен състав на всяка СИК/ПСИК в община Сливен 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3" w:rsidRPr="00A97423" w:rsidRDefault="00A97423" w:rsidP="00A974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Определяне общия брой на членовете на секционните избирателни комисии, разпределени по партии и коалиции, както и разпределението на ръководния им състав 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3" w:rsidRPr="00A97423" w:rsidRDefault="00A97423" w:rsidP="00A974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           ЕК</w:t>
            </w:r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Проект на  решение относно: Определяне на срок за регистрация на кандидати на партии, коалиции, местни коалиции и инициативни комитети за участие в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23" w:rsidRPr="00A97423" w:rsidRDefault="00A97423" w:rsidP="00A97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Регистрация на партия ВЪЗРАЖДАНЕ за участие в избори за кмет на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23" w:rsidRPr="00A97423" w:rsidRDefault="00A97423" w:rsidP="00A97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 относно: Регистрация на партия ВЪЗРАЖДАНЕ за участие в избори за общински съветници в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23" w:rsidRPr="00A97423" w:rsidRDefault="00A97423" w:rsidP="00A97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A97423" w:rsidRPr="00A97423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23" w:rsidRPr="00A97423" w:rsidRDefault="00A97423" w:rsidP="00A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Регистрация на партия ВЪЗРАЖДАНЕ за участие в избори за кметове на кметства в община Сливен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23" w:rsidRPr="00A97423" w:rsidRDefault="00A97423" w:rsidP="00A97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</w:tbl>
    <w:p w:rsidR="004B6D42" w:rsidRDefault="004B6D42" w:rsidP="00CC3F93"/>
    <w:sectPr w:rsidR="004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0C" w:rsidRDefault="0073110C" w:rsidP="00DB3BD4">
      <w:pPr>
        <w:spacing w:after="0" w:line="240" w:lineRule="auto"/>
      </w:pPr>
      <w:r>
        <w:separator/>
      </w:r>
    </w:p>
  </w:endnote>
  <w:endnote w:type="continuationSeparator" w:id="0">
    <w:p w:rsidR="0073110C" w:rsidRDefault="0073110C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0C" w:rsidRDefault="0073110C" w:rsidP="00DB3BD4">
      <w:pPr>
        <w:spacing w:after="0" w:line="240" w:lineRule="auto"/>
      </w:pPr>
      <w:r>
        <w:separator/>
      </w:r>
    </w:p>
  </w:footnote>
  <w:footnote w:type="continuationSeparator" w:id="0">
    <w:p w:rsidR="0073110C" w:rsidRDefault="0073110C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411A2"/>
    <w:rsid w:val="00081CD1"/>
    <w:rsid w:val="000E6A7C"/>
    <w:rsid w:val="00206063"/>
    <w:rsid w:val="002B44D2"/>
    <w:rsid w:val="002E6D97"/>
    <w:rsid w:val="0035254C"/>
    <w:rsid w:val="004B6D42"/>
    <w:rsid w:val="006744D2"/>
    <w:rsid w:val="006D3867"/>
    <w:rsid w:val="0073110C"/>
    <w:rsid w:val="0073521B"/>
    <w:rsid w:val="009C3D78"/>
    <w:rsid w:val="009E04C8"/>
    <w:rsid w:val="00A17C8A"/>
    <w:rsid w:val="00A72EC8"/>
    <w:rsid w:val="00A97423"/>
    <w:rsid w:val="00BD416D"/>
    <w:rsid w:val="00BF0C19"/>
    <w:rsid w:val="00C21797"/>
    <w:rsid w:val="00C27CFD"/>
    <w:rsid w:val="00CA1FF2"/>
    <w:rsid w:val="00CB5CB6"/>
    <w:rsid w:val="00CC3F93"/>
    <w:rsid w:val="00D05D5C"/>
    <w:rsid w:val="00DB3BD4"/>
    <w:rsid w:val="00E575B6"/>
    <w:rsid w:val="00F027F4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3B7E-225A-4EF4-9AD5-81149E6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4</cp:revision>
  <cp:lastPrinted>2023-09-14T08:42:00Z</cp:lastPrinted>
  <dcterms:created xsi:type="dcterms:W3CDTF">2023-02-06T10:11:00Z</dcterms:created>
  <dcterms:modified xsi:type="dcterms:W3CDTF">2023-10-19T04:50:00Z</dcterms:modified>
</cp:coreProperties>
</file>